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FBC1" w14:textId="77777777" w:rsidR="00D75D81" w:rsidRPr="00480700" w:rsidRDefault="00D75D81" w:rsidP="00D75D81">
      <w:pPr>
        <w:pStyle w:val="a3"/>
        <w:spacing w:line="240" w:lineRule="auto"/>
        <w:rPr>
          <w:rFonts w:ascii="BIZ UDゴシック" w:eastAsia="BIZ UDゴシック" w:hAnsi="BIZ UDゴシック" w:cs="HG丸ｺﾞｼｯｸM-PRO"/>
          <w:b/>
          <w:bCs/>
          <w:spacing w:val="-1"/>
          <w:sz w:val="20"/>
          <w:szCs w:val="20"/>
        </w:rPr>
      </w:pPr>
      <w:r w:rsidRPr="00480700">
        <w:rPr>
          <w:rFonts w:ascii="BIZ UDゴシック" w:eastAsia="BIZ UDゴシック" w:hAnsi="BIZ UDゴシック" w:cs="HG丸ｺﾞｼｯｸM-PRO" w:hint="eastAsia"/>
          <w:b/>
          <w:bCs/>
          <w:spacing w:val="-1"/>
          <w:sz w:val="20"/>
          <w:szCs w:val="20"/>
        </w:rPr>
        <w:t>【様式３】</w:t>
      </w:r>
    </w:p>
    <w:p w14:paraId="47ECD93B" w14:textId="77777777" w:rsidR="00D75D81" w:rsidRPr="008436F7" w:rsidRDefault="00D75D81" w:rsidP="00D75D81">
      <w:pPr>
        <w:pStyle w:val="a3"/>
        <w:spacing w:line="240" w:lineRule="auto"/>
        <w:rPr>
          <w:rFonts w:ascii="ＭＳ ゴシック" w:eastAsia="ＭＳ ゴシック" w:hAnsi="ＭＳ ゴシック" w:cs="HG丸ｺﾞｼｯｸM-PRO"/>
          <w:spacing w:val="0"/>
          <w:sz w:val="20"/>
          <w:szCs w:val="20"/>
        </w:rPr>
      </w:pPr>
    </w:p>
    <w:p w14:paraId="64567629" w14:textId="77777777" w:rsidR="00D75D81" w:rsidRPr="00480700" w:rsidRDefault="00D75D81" w:rsidP="00D75D81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  <w:r w:rsidRPr="00480700">
        <w:rPr>
          <w:rFonts w:ascii="BIZ UD明朝 Medium" w:eastAsia="BIZ UD明朝 Medium" w:hAnsi="BIZ UD明朝 Medium" w:cs="HG丸ｺﾞｼｯｸM-PRO" w:hint="eastAsia"/>
          <w:b/>
          <w:bCs/>
          <w:spacing w:val="-1"/>
          <w:kern w:val="0"/>
          <w:sz w:val="28"/>
          <w:szCs w:val="28"/>
        </w:rPr>
        <w:t>事 業 廃 止 届 出 書</w:t>
      </w:r>
    </w:p>
    <w:p w14:paraId="63FFF8E8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DFCB957" w14:textId="77777777" w:rsidR="00D75D81" w:rsidRPr="00480700" w:rsidRDefault="00D75D81" w:rsidP="00D75D81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　　年　　月　　日</w:t>
      </w:r>
    </w:p>
    <w:p w14:paraId="135F2F60" w14:textId="77777777" w:rsidR="00D75D81" w:rsidRPr="00480700" w:rsidRDefault="00D75D81" w:rsidP="00D75D81">
      <w:pPr>
        <w:wordWrap w:val="0"/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HG丸ｺﾞｼｯｸM-PRO"/>
          <w:kern w:val="0"/>
          <w:sz w:val="24"/>
          <w:szCs w:val="24"/>
        </w:rPr>
      </w:pPr>
      <w:r w:rsidRPr="00480700">
        <w:rPr>
          <w:rFonts w:ascii="BIZ UD明朝 Medium" w:eastAsia="BIZ UD明朝 Medium" w:hAnsi="BIZ UD明朝 Medium" w:hint="eastAsia"/>
          <w:sz w:val="24"/>
          <w:szCs w:val="24"/>
        </w:rPr>
        <w:t>八王子市長</w:t>
      </w:r>
      <w:r w:rsidRPr="00480700">
        <w:rPr>
          <w:rFonts w:ascii="BIZ UD明朝 Medium" w:eastAsia="BIZ UD明朝 Medium" w:hAnsi="BIZ UD明朝 Medium"/>
          <w:kern w:val="0"/>
          <w:sz w:val="24"/>
          <w:szCs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  <w:szCs w:val="24"/>
        </w:rPr>
        <w:t>殿</w:t>
      </w:r>
    </w:p>
    <w:p w14:paraId="45A93796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7C65ACD" w14:textId="77777777" w:rsidR="00D75D81" w:rsidRPr="00480700" w:rsidRDefault="00D75D81" w:rsidP="00D75D81">
      <w:pPr>
        <w:wordWrap w:val="0"/>
        <w:autoSpaceDE w:val="0"/>
        <w:autoSpaceDN w:val="0"/>
        <w:adjustRightInd w:val="0"/>
        <w:ind w:firstLineChars="1700" w:firstLine="4046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計量士　　住　</w:t>
      </w:r>
      <w:r w:rsidRPr="00480700">
        <w:rPr>
          <w:rFonts w:ascii="BIZ UD明朝 Medium" w:eastAsia="BIZ UD明朝 Medium" w:hAnsi="BIZ UD明朝 Medium"/>
          <w:kern w:val="0"/>
          <w:sz w:val="24"/>
        </w:rPr>
        <w:t xml:space="preserve">  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所</w:t>
      </w:r>
    </w:p>
    <w:p w14:paraId="5F960DC3" w14:textId="77777777" w:rsidR="00D75D81" w:rsidRPr="00480700" w:rsidRDefault="00D75D81" w:rsidP="00D75D81">
      <w:pPr>
        <w:wordWrap w:val="0"/>
        <w:autoSpaceDE w:val="0"/>
        <w:autoSpaceDN w:val="0"/>
        <w:adjustRightInd w:val="0"/>
        <w:ind w:firstLineChars="2200" w:firstLine="5236"/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 xml:space="preserve">氏　　名　　　　　　　　　　　　　</w:t>
      </w:r>
    </w:p>
    <w:p w14:paraId="1A9AE0E3" w14:textId="77777777" w:rsidR="00D75D81" w:rsidRPr="00480700" w:rsidRDefault="00D75D81" w:rsidP="00D75D81">
      <w:pPr>
        <w:wordWrap w:val="0"/>
        <w:autoSpaceDE w:val="0"/>
        <w:autoSpaceDN w:val="0"/>
        <w:adjustRightInd w:val="0"/>
        <w:ind w:firstLineChars="2200" w:firstLine="5236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電話番号</w:t>
      </w:r>
    </w:p>
    <w:p w14:paraId="42B21F49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666FD8C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819CF61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135AF2E" w14:textId="77777777" w:rsidR="00D75D81" w:rsidRPr="00480700" w:rsidRDefault="00D75D81" w:rsidP="00D75D81">
      <w:pPr>
        <w:wordWrap w:val="0"/>
        <w:autoSpaceDE w:val="0"/>
        <w:autoSpaceDN w:val="0"/>
        <w:adjustRightInd w:val="0"/>
        <w:spacing w:line="360" w:lineRule="auto"/>
        <w:ind w:leftChars="100" w:left="210" w:rightChars="269" w:right="565" w:firstLineChars="100" w:firstLine="238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下記のとおり、計量法第</w:t>
      </w:r>
      <w:r w:rsidRPr="00480700"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  <w:t>25条第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1</w:t>
      </w:r>
      <w:r w:rsidRPr="00480700">
        <w:rPr>
          <w:rFonts w:ascii="BIZ UD明朝 Medium" w:eastAsia="BIZ UD明朝 Medium" w:hAnsi="BIZ UD明朝 Medium" w:cs="HG丸ｺﾞｼｯｸM-PRO"/>
          <w:spacing w:val="-1"/>
          <w:kern w:val="0"/>
          <w:sz w:val="24"/>
        </w:rPr>
        <w:t>項</w:t>
      </w: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の検査業務を　　年　　月　　日に廃止したので届け出ます。</w:t>
      </w:r>
    </w:p>
    <w:p w14:paraId="538E43C3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3CA77B2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95E91B3" w14:textId="77777777" w:rsidR="00D75D81" w:rsidRPr="00480700" w:rsidRDefault="00D75D81" w:rsidP="00D75D81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記</w:t>
      </w:r>
    </w:p>
    <w:p w14:paraId="1C08560C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6D9D1EB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D56E9C1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１　事業所の名称及び所在地（事業所がない場合は住所）</w:t>
      </w:r>
    </w:p>
    <w:p w14:paraId="3A527298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8031733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99DBB2B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32250F1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687EBD1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２　届出をした年月日　　　　　年　　月　　日</w:t>
      </w:r>
    </w:p>
    <w:p w14:paraId="676E8897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67AF6A1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65435F0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7A5FB8C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5B00F03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  <w:r w:rsidRPr="00480700">
        <w:rPr>
          <w:rFonts w:ascii="BIZ UD明朝 Medium" w:eastAsia="BIZ UD明朝 Medium" w:hAnsi="BIZ UD明朝 Medium" w:cs="HG丸ｺﾞｼｯｸM-PRO" w:hint="eastAsia"/>
          <w:spacing w:val="-1"/>
          <w:kern w:val="0"/>
          <w:sz w:val="24"/>
        </w:rPr>
        <w:t>３　計量士氏名</w:t>
      </w:r>
    </w:p>
    <w:p w14:paraId="2E3CC82C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CD810E8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380D74B7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74361A0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F052C76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dstrike/>
          <w:kern w:val="0"/>
          <w:sz w:val="24"/>
        </w:rPr>
      </w:pPr>
    </w:p>
    <w:p w14:paraId="34879617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095C77F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1D13367E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51E5412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778BF746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4F9A363C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6A1F74BC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53CE4170" w14:textId="77777777" w:rsidR="00D75D81" w:rsidRPr="00480700" w:rsidRDefault="00D75D81" w:rsidP="00D75D81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HG丸ｺﾞｼｯｸM-PRO"/>
          <w:kern w:val="0"/>
          <w:sz w:val="24"/>
        </w:rPr>
      </w:pPr>
    </w:p>
    <w:p w14:paraId="08D8D4E1" w14:textId="1EEE3B9A" w:rsidR="00F03721" w:rsidRPr="00943881" w:rsidRDefault="00F03721" w:rsidP="00C942FC">
      <w:pPr>
        <w:pStyle w:val="a3"/>
        <w:spacing w:line="240" w:lineRule="auto"/>
        <w:rPr>
          <w:rFonts w:ascii="メイリオ" w:eastAsia="メイリオ" w:hAnsi="メイリオ" w:cs="メイリオ"/>
          <w:b/>
          <w:sz w:val="24"/>
          <w:szCs w:val="24"/>
          <w:u w:val="wave"/>
        </w:rPr>
      </w:pPr>
    </w:p>
    <w:sectPr w:rsidR="00F03721" w:rsidRPr="00943881" w:rsidSect="00BE5D15">
      <w:pgSz w:w="11907" w:h="16840" w:code="9"/>
      <w:pgMar w:top="1276" w:right="1134" w:bottom="993" w:left="1134" w:header="851" w:footer="992" w:gutter="0"/>
      <w:cols w:space="425"/>
      <w:docGrid w:linePitch="653" w:charSpace="17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35CB" w14:textId="77777777" w:rsidR="008C1488" w:rsidRDefault="008C1488" w:rsidP="00A146AE">
      <w:r>
        <w:separator/>
      </w:r>
    </w:p>
  </w:endnote>
  <w:endnote w:type="continuationSeparator" w:id="0">
    <w:p w14:paraId="28498F60" w14:textId="77777777" w:rsidR="008C1488" w:rsidRDefault="008C1488" w:rsidP="00A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766D" w14:textId="77777777" w:rsidR="008C1488" w:rsidRDefault="008C1488" w:rsidP="00A146AE">
      <w:r>
        <w:separator/>
      </w:r>
    </w:p>
  </w:footnote>
  <w:footnote w:type="continuationSeparator" w:id="0">
    <w:p w14:paraId="59E681EA" w14:textId="77777777" w:rsidR="008C1488" w:rsidRDefault="008C1488" w:rsidP="00A1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6A"/>
    <w:multiLevelType w:val="hybridMultilevel"/>
    <w:tmpl w:val="9A8E9F90"/>
    <w:lvl w:ilvl="0" w:tplc="E2E2ADD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88C4CE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B0BC6"/>
    <w:multiLevelType w:val="hybridMultilevel"/>
    <w:tmpl w:val="5B4859D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692881"/>
    <w:multiLevelType w:val="hybridMultilevel"/>
    <w:tmpl w:val="5540D75C"/>
    <w:lvl w:ilvl="0" w:tplc="1844680E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903D17"/>
    <w:multiLevelType w:val="hybridMultilevel"/>
    <w:tmpl w:val="E54C1BC2"/>
    <w:lvl w:ilvl="0" w:tplc="E2E2A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A150C0"/>
    <w:multiLevelType w:val="hybridMultilevel"/>
    <w:tmpl w:val="54A6BF22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D530498"/>
    <w:multiLevelType w:val="hybridMultilevel"/>
    <w:tmpl w:val="D1262440"/>
    <w:lvl w:ilvl="0" w:tplc="5B00A2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94442"/>
    <w:multiLevelType w:val="hybridMultilevel"/>
    <w:tmpl w:val="20A4858A"/>
    <w:lvl w:ilvl="0" w:tplc="12FA847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6D94DD3"/>
    <w:multiLevelType w:val="hybridMultilevel"/>
    <w:tmpl w:val="3FE0C596"/>
    <w:lvl w:ilvl="0" w:tplc="616256EA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56203979">
    <w:abstractNumId w:val="1"/>
  </w:num>
  <w:num w:numId="2" w16cid:durableId="1906527102">
    <w:abstractNumId w:val="4"/>
  </w:num>
  <w:num w:numId="3" w16cid:durableId="1596551960">
    <w:abstractNumId w:val="0"/>
  </w:num>
  <w:num w:numId="4" w16cid:durableId="1710840514">
    <w:abstractNumId w:val="2"/>
  </w:num>
  <w:num w:numId="5" w16cid:durableId="1727486156">
    <w:abstractNumId w:val="3"/>
  </w:num>
  <w:num w:numId="6" w16cid:durableId="942490293">
    <w:abstractNumId w:val="5"/>
  </w:num>
  <w:num w:numId="7" w16cid:durableId="731391920">
    <w:abstractNumId w:val="6"/>
  </w:num>
  <w:num w:numId="8" w16cid:durableId="1697779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21"/>
    <w:rsid w:val="000023BA"/>
    <w:rsid w:val="000736FA"/>
    <w:rsid w:val="00083388"/>
    <w:rsid w:val="000C5D27"/>
    <w:rsid w:val="000C5ED6"/>
    <w:rsid w:val="00147EE9"/>
    <w:rsid w:val="00180C7A"/>
    <w:rsid w:val="00180E71"/>
    <w:rsid w:val="001B269F"/>
    <w:rsid w:val="001C4B02"/>
    <w:rsid w:val="001E0669"/>
    <w:rsid w:val="001E08A4"/>
    <w:rsid w:val="001F1281"/>
    <w:rsid w:val="001F69D3"/>
    <w:rsid w:val="00201780"/>
    <w:rsid w:val="0021275C"/>
    <w:rsid w:val="002319EB"/>
    <w:rsid w:val="002671D0"/>
    <w:rsid w:val="00284F3C"/>
    <w:rsid w:val="00295C90"/>
    <w:rsid w:val="002A76D2"/>
    <w:rsid w:val="002B7FF6"/>
    <w:rsid w:val="002D7EE0"/>
    <w:rsid w:val="003269A3"/>
    <w:rsid w:val="0032778B"/>
    <w:rsid w:val="00331D11"/>
    <w:rsid w:val="00364F04"/>
    <w:rsid w:val="00397232"/>
    <w:rsid w:val="003C0D1C"/>
    <w:rsid w:val="003C5575"/>
    <w:rsid w:val="003D117A"/>
    <w:rsid w:val="00414007"/>
    <w:rsid w:val="00456009"/>
    <w:rsid w:val="00457749"/>
    <w:rsid w:val="00480700"/>
    <w:rsid w:val="00490196"/>
    <w:rsid w:val="004A2E0A"/>
    <w:rsid w:val="004C7030"/>
    <w:rsid w:val="004D308D"/>
    <w:rsid w:val="004D4164"/>
    <w:rsid w:val="004F3574"/>
    <w:rsid w:val="00514D66"/>
    <w:rsid w:val="00545AC4"/>
    <w:rsid w:val="00553D69"/>
    <w:rsid w:val="0056758E"/>
    <w:rsid w:val="00582D55"/>
    <w:rsid w:val="005867DC"/>
    <w:rsid w:val="005B06D8"/>
    <w:rsid w:val="005D74AF"/>
    <w:rsid w:val="005E1270"/>
    <w:rsid w:val="005E3CC3"/>
    <w:rsid w:val="00611D1E"/>
    <w:rsid w:val="006130FF"/>
    <w:rsid w:val="0061418F"/>
    <w:rsid w:val="0063562F"/>
    <w:rsid w:val="00640F99"/>
    <w:rsid w:val="006808F1"/>
    <w:rsid w:val="006A5C62"/>
    <w:rsid w:val="0072147D"/>
    <w:rsid w:val="00726B79"/>
    <w:rsid w:val="0073182B"/>
    <w:rsid w:val="00771E3D"/>
    <w:rsid w:val="007A0057"/>
    <w:rsid w:val="007D4B06"/>
    <w:rsid w:val="007D775A"/>
    <w:rsid w:val="00810EFB"/>
    <w:rsid w:val="008209A5"/>
    <w:rsid w:val="008436F7"/>
    <w:rsid w:val="00874643"/>
    <w:rsid w:val="008B3CED"/>
    <w:rsid w:val="008C1488"/>
    <w:rsid w:val="00921971"/>
    <w:rsid w:val="00926F2D"/>
    <w:rsid w:val="00936909"/>
    <w:rsid w:val="0094291F"/>
    <w:rsid w:val="00943881"/>
    <w:rsid w:val="00944DB9"/>
    <w:rsid w:val="00967027"/>
    <w:rsid w:val="00967E53"/>
    <w:rsid w:val="00987D52"/>
    <w:rsid w:val="009A4EF1"/>
    <w:rsid w:val="009C061A"/>
    <w:rsid w:val="009D2620"/>
    <w:rsid w:val="00A146AE"/>
    <w:rsid w:val="00A619B7"/>
    <w:rsid w:val="00AA05C4"/>
    <w:rsid w:val="00AA2392"/>
    <w:rsid w:val="00AB6083"/>
    <w:rsid w:val="00AD6982"/>
    <w:rsid w:val="00AE065D"/>
    <w:rsid w:val="00AE449E"/>
    <w:rsid w:val="00B045E7"/>
    <w:rsid w:val="00B12E97"/>
    <w:rsid w:val="00B212B3"/>
    <w:rsid w:val="00B21CBD"/>
    <w:rsid w:val="00B244C7"/>
    <w:rsid w:val="00B258DB"/>
    <w:rsid w:val="00B83E74"/>
    <w:rsid w:val="00BA4BF4"/>
    <w:rsid w:val="00BC300A"/>
    <w:rsid w:val="00BE5D15"/>
    <w:rsid w:val="00BF5387"/>
    <w:rsid w:val="00C07CF2"/>
    <w:rsid w:val="00C17162"/>
    <w:rsid w:val="00C21D6C"/>
    <w:rsid w:val="00C32669"/>
    <w:rsid w:val="00C409D1"/>
    <w:rsid w:val="00C942FC"/>
    <w:rsid w:val="00CA706A"/>
    <w:rsid w:val="00CD73A7"/>
    <w:rsid w:val="00CE270C"/>
    <w:rsid w:val="00CF40BE"/>
    <w:rsid w:val="00D12D67"/>
    <w:rsid w:val="00D13FC5"/>
    <w:rsid w:val="00D2061F"/>
    <w:rsid w:val="00D33C0C"/>
    <w:rsid w:val="00D60F98"/>
    <w:rsid w:val="00D75D81"/>
    <w:rsid w:val="00DB4366"/>
    <w:rsid w:val="00DB49CA"/>
    <w:rsid w:val="00DC67C7"/>
    <w:rsid w:val="00DD3A81"/>
    <w:rsid w:val="00DD747E"/>
    <w:rsid w:val="00DF06A5"/>
    <w:rsid w:val="00DF2F33"/>
    <w:rsid w:val="00E04F88"/>
    <w:rsid w:val="00E10FEB"/>
    <w:rsid w:val="00E1360F"/>
    <w:rsid w:val="00E3186A"/>
    <w:rsid w:val="00E32DB8"/>
    <w:rsid w:val="00EA7016"/>
    <w:rsid w:val="00EC1165"/>
    <w:rsid w:val="00EC35A8"/>
    <w:rsid w:val="00ED462D"/>
    <w:rsid w:val="00EE04A0"/>
    <w:rsid w:val="00EE29B0"/>
    <w:rsid w:val="00F00A20"/>
    <w:rsid w:val="00F03721"/>
    <w:rsid w:val="00F156BB"/>
    <w:rsid w:val="00F36817"/>
    <w:rsid w:val="00F40D16"/>
    <w:rsid w:val="00F62B81"/>
    <w:rsid w:val="00F75106"/>
    <w:rsid w:val="00F830BE"/>
    <w:rsid w:val="00FA0EE0"/>
    <w:rsid w:val="00FB0220"/>
    <w:rsid w:val="00FD6A0A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4DECD1"/>
  <w15:docId w15:val="{89D0E082-B903-4D8F-B697-110D356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pt05pt">
    <w:name w:val="スタイル 上揃え: (細線 自動  0.5 pt 線幅) 下揃え: (細線 自動  0.5 pt 線幅) 左: (細線..."/>
    <w:basedOn w:val="a"/>
    <w:rsid w:val="0045600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6" w:color="auto"/>
      </w:pBdr>
    </w:pPr>
    <w:rPr>
      <w:rFonts w:cs="ＭＳ 明朝"/>
      <w:w w:val="80"/>
      <w:sz w:val="20"/>
      <w:szCs w:val="20"/>
    </w:rPr>
  </w:style>
  <w:style w:type="paragraph" w:customStyle="1" w:styleId="a3">
    <w:name w:val="一太郎"/>
    <w:rsid w:val="00CA706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ＤＨＰ平成明朝体W3"/>
      <w:spacing w:val="7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3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0F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553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46A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146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46AE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rsid w:val="00267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6909"/>
    <w:pPr>
      <w:ind w:leftChars="400" w:left="840"/>
    </w:pPr>
  </w:style>
  <w:style w:type="paragraph" w:styleId="ac">
    <w:name w:val="Revision"/>
    <w:hidden/>
    <w:uiPriority w:val="99"/>
    <w:semiHidden/>
    <w:rsid w:val="00FA0EE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D3E7-D596-49CA-91C1-73BA163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</cp:revision>
  <cp:lastPrinted>2016-03-14T07:59:00Z</cp:lastPrinted>
  <dcterms:created xsi:type="dcterms:W3CDTF">2026-03-18T06:30:00Z</dcterms:created>
  <dcterms:modified xsi:type="dcterms:W3CDTF">2026-03-24T08:34:00Z</dcterms:modified>
</cp:coreProperties>
</file>